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4B990B22" w:rsidR="003B20AB" w:rsidRDefault="001B2E3F" w:rsidP="001B2E3F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La serie VXC está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equipada con un impulsor VORTEX  para el trabajo de aguas cargadas sin riesgo</w:t>
            </w: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 de obstrucción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0FD23DAF" w:rsidR="00DA519E" w:rsidRPr="00FC5EAA" w:rsidRDefault="00DA519E" w:rsidP="00E8718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E87184">
              <w:rPr>
                <w:rFonts w:ascii="Arial" w:hAnsi="Arial" w:cs="Arial"/>
                <w:sz w:val="22"/>
                <w:szCs w:val="22"/>
                <w:lang w:val="es-419"/>
              </w:rPr>
              <w:t>Base</w:t>
            </w:r>
          </w:p>
        </w:tc>
        <w:tc>
          <w:tcPr>
            <w:tcW w:w="2409" w:type="dxa"/>
            <w:vAlign w:val="center"/>
          </w:tcPr>
          <w:p w14:paraId="2DE27314" w14:textId="596292E6" w:rsidR="00DA519E" w:rsidRPr="00FC5EAA" w:rsidRDefault="00E87184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ino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54BE0B7C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4E334CBE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ORTEX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2A98C4B7" w:rsidR="00DA519E" w:rsidRDefault="005A4096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9E67DF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5433B1B6" w14:textId="0AA88D4F" w:rsidR="0060110D" w:rsidRPr="001B2E3F" w:rsidRDefault="001B2E3F" w:rsidP="0060110D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Pasaje de cuerpos sólidos en suspensión hasta </w:t>
      </w:r>
      <w:r w:rsidR="008874D3">
        <w:rPr>
          <w:rFonts w:ascii="Arial" w:hAnsi="Arial" w:cs="Arial"/>
          <w:sz w:val="22"/>
          <w:szCs w:val="22"/>
          <w:lang w:val="es-419"/>
        </w:rPr>
        <w:t>70</w:t>
      </w:r>
      <w:r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1B2E3F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1B2E3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651F2C31" w:rsidR="00FC5EAA" w:rsidRPr="00FC5EAA" w:rsidRDefault="00C82EEC" w:rsidP="00C82EE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4B935D7" w:rsidR="00FC5EAA" w:rsidRPr="00FC5EAA" w:rsidRDefault="00156C18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591AB63F" w14:textId="2C9AC89E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8951A03" w:rsidR="00752448" w:rsidRDefault="008874D3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léctrico</w:t>
      </w:r>
      <w:r w:rsidR="00580CC5"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  <w:bookmarkStart w:id="0" w:name="_GoBack"/>
      <w:bookmarkEnd w:id="0"/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EDD2318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117F02B7" w:rsidR="00A31188" w:rsidRDefault="00743350" w:rsidP="00062FD9">
      <w:pPr>
        <w:rPr>
          <w:rFonts w:ascii="Arial" w:hAnsi="Arial" w:cs="Arial"/>
          <w:lang w:val="es-419"/>
        </w:rPr>
      </w:pPr>
      <w:r w:rsidRPr="00743350">
        <w:rPr>
          <w:noProof/>
          <w:snapToGrid/>
        </w:rPr>
        <w:t xml:space="preserve"> </w:t>
      </w:r>
    </w:p>
    <w:p w14:paraId="699835FE" w14:textId="15811C2C" w:rsidR="00A31188" w:rsidRDefault="00156C18" w:rsidP="00062FD9">
      <w:pPr>
        <w:rPr>
          <w:rFonts w:ascii="Arial" w:hAnsi="Arial" w:cs="Arial"/>
          <w:lang w:val="es-419"/>
        </w:rPr>
      </w:pPr>
      <w:r w:rsidRPr="00156C18">
        <w:rPr>
          <w:noProof/>
          <w:snapToGrid/>
        </w:rPr>
        <w:drawing>
          <wp:anchor distT="0" distB="0" distL="114300" distR="114300" simplePos="0" relativeHeight="251706368" behindDoc="1" locked="0" layoutInCell="1" allowOverlap="1" wp14:anchorId="2878667B" wp14:editId="68F58CF4">
            <wp:simplePos x="0" y="0"/>
            <wp:positionH relativeFrom="column">
              <wp:posOffset>74608</wp:posOffset>
            </wp:positionH>
            <wp:positionV relativeFrom="paragraph">
              <wp:posOffset>147955</wp:posOffset>
            </wp:positionV>
            <wp:extent cx="1237615" cy="2015490"/>
            <wp:effectExtent l="0" t="0" r="635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81949" y1="82262" x2="83032" y2="93126"/>
                                  <a14:foregroundMark x1="44765" y1="80710" x2="49819" y2="91353"/>
                                  <a14:foregroundMark x1="24910" y1="84257" x2="24910" y2="84257"/>
                                  <a14:foregroundMark x1="68953" y1="82705" x2="53430" y2="82040"/>
                                  <a14:foregroundMark x1="23827" y1="86475" x2="22744" y2="89800"/>
                                  <a14:foregroundMark x1="84116" y1="82262" x2="84116" y2="82262"/>
                                  <a14:foregroundMark x1="83394" y1="80931" x2="83394" y2="80931"/>
                                  <a14:foregroundMark x1="43321" y1="10643" x2="54874" y2="3548"/>
                                  <a14:backgroundMark x1="30686" y1="91796" x2="30686" y2="91796"/>
                                  <a14:backgroundMark x1="64982" y1="90687" x2="73646" y2="90466"/>
                                  <a14:backgroundMark x1="70397" y1="85366" x2="62455" y2="85366"/>
                                  <a14:backgroundMark x1="60650" y1="86253" x2="62816" y2="847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1522892F" w:rsidR="00A31188" w:rsidRDefault="00156C18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707392" behindDoc="1" locked="0" layoutInCell="1" allowOverlap="1" wp14:anchorId="01B7BDED" wp14:editId="660964DA">
            <wp:simplePos x="0" y="0"/>
            <wp:positionH relativeFrom="column">
              <wp:posOffset>1522834</wp:posOffset>
            </wp:positionH>
            <wp:positionV relativeFrom="paragraph">
              <wp:posOffset>10473</wp:posOffset>
            </wp:positionV>
            <wp:extent cx="5040000" cy="2016000"/>
            <wp:effectExtent l="0" t="0" r="8255" b="381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274B3" w14:textId="17404B79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1CB3DD74" w:rsidR="00A31188" w:rsidRDefault="0066323B" w:rsidP="0066323B">
      <w:pPr>
        <w:tabs>
          <w:tab w:val="left" w:pos="952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43763AE5" w14:textId="77777777" w:rsidR="00C82EEC" w:rsidRPr="00062FD9" w:rsidRDefault="00C37650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  <w:r w:rsidR="00293E99">
        <w:rPr>
          <w:rFonts w:ascii="Arial" w:hAnsi="Arial" w:cs="Arial"/>
          <w:lang w:val="es-419"/>
        </w:rPr>
        <w:t xml:space="preserve"> </w:t>
      </w:r>
    </w:p>
    <w:tbl>
      <w:tblPr>
        <w:tblW w:w="9680" w:type="dxa"/>
        <w:tblInd w:w="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156C18" w:rsidRPr="00156C18" w14:paraId="33C49DCD" w14:textId="77777777" w:rsidTr="00156C18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8B3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4CD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1AC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ABFA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D26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7803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D2A6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EFB1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146B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32C6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B0F8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82B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</w:tr>
      <w:tr w:rsidR="00156C18" w:rsidRPr="00156C18" w14:paraId="5E297118" w14:textId="77777777" w:rsidTr="00156C18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5C5" w14:textId="77777777" w:rsidR="00156C18" w:rsidRPr="00156C18" w:rsidRDefault="00156C18" w:rsidP="00156C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674E" w14:textId="77777777" w:rsidR="00156C18" w:rsidRPr="00156C18" w:rsidRDefault="00156C18" w:rsidP="00156C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F2C7" w14:textId="77777777" w:rsidR="00156C18" w:rsidRPr="00156C18" w:rsidRDefault="00156C18" w:rsidP="00156C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9528" w14:textId="77777777" w:rsidR="00156C18" w:rsidRPr="00156C18" w:rsidRDefault="00156C18" w:rsidP="00156C18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56C18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9B4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6FE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A7A1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EA8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4B2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F8E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433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46F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</w:tr>
      <w:tr w:rsidR="00156C18" w:rsidRPr="00156C18" w14:paraId="6B2E1372" w14:textId="77777777" w:rsidTr="00156C18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E49FB3" w14:textId="77777777" w:rsidR="00156C18" w:rsidRPr="00156C18" w:rsidRDefault="00156C18" w:rsidP="00156C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VXCm</w:t>
            </w:r>
            <w:proofErr w:type="spellEnd"/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 xml:space="preserve"> 30/7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CF8B24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19BA53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0DB841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624EA2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6F7F76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.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7986D7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36D00D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.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D87CED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3D9A1E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4E3ADB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34A1C0" w14:textId="77777777" w:rsidR="00156C18" w:rsidRPr="00156C18" w:rsidRDefault="00156C18" w:rsidP="00156C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56C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</w:tr>
    </w:tbl>
    <w:p w14:paraId="00E0356C" w14:textId="0F3370AC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49C1B" w14:textId="77777777" w:rsidR="00F71073" w:rsidRDefault="00F71073" w:rsidP="008A3980">
      <w:r>
        <w:separator/>
      </w:r>
    </w:p>
  </w:endnote>
  <w:endnote w:type="continuationSeparator" w:id="0">
    <w:p w14:paraId="4CE12F37" w14:textId="77777777" w:rsidR="00F71073" w:rsidRDefault="00F7107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216030DA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2652E2" w:rsidRPr="007F4C5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2652E2">
      <w:rPr>
        <w:rStyle w:val="Hipervnculo"/>
        <w:b/>
        <w:bCs/>
        <w:sz w:val="18"/>
        <w:szCs w:val="18"/>
        <w:u w:val="non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8118" w14:textId="77777777" w:rsidR="00F71073" w:rsidRDefault="00F71073" w:rsidP="008A3980">
      <w:r>
        <w:separator/>
      </w:r>
    </w:p>
  </w:footnote>
  <w:footnote w:type="continuationSeparator" w:id="0">
    <w:p w14:paraId="72F92033" w14:textId="77777777" w:rsidR="00F71073" w:rsidRDefault="00F7107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56C18"/>
    <w:rsid w:val="00166627"/>
    <w:rsid w:val="00170F9A"/>
    <w:rsid w:val="001A11F9"/>
    <w:rsid w:val="001B2E3F"/>
    <w:rsid w:val="001D5F8D"/>
    <w:rsid w:val="001F1CDF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666F"/>
    <w:rsid w:val="00253153"/>
    <w:rsid w:val="002652E2"/>
    <w:rsid w:val="002752E4"/>
    <w:rsid w:val="0028559D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33F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51745"/>
    <w:rsid w:val="00466A3D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A4096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41193"/>
    <w:rsid w:val="0066323B"/>
    <w:rsid w:val="00666A5D"/>
    <w:rsid w:val="00671A7E"/>
    <w:rsid w:val="006736DE"/>
    <w:rsid w:val="0067781E"/>
    <w:rsid w:val="006A4DCD"/>
    <w:rsid w:val="006A50A1"/>
    <w:rsid w:val="006A5123"/>
    <w:rsid w:val="006B47A5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874D3"/>
    <w:rsid w:val="008A3980"/>
    <w:rsid w:val="008B6473"/>
    <w:rsid w:val="008D57AB"/>
    <w:rsid w:val="008F5336"/>
    <w:rsid w:val="00914B4B"/>
    <w:rsid w:val="009201D1"/>
    <w:rsid w:val="00920F59"/>
    <w:rsid w:val="00934F39"/>
    <w:rsid w:val="00961797"/>
    <w:rsid w:val="009621B8"/>
    <w:rsid w:val="0096266B"/>
    <w:rsid w:val="009628D4"/>
    <w:rsid w:val="00977C79"/>
    <w:rsid w:val="009825BC"/>
    <w:rsid w:val="009851A8"/>
    <w:rsid w:val="009A11F8"/>
    <w:rsid w:val="009D2914"/>
    <w:rsid w:val="009D3540"/>
    <w:rsid w:val="009E475C"/>
    <w:rsid w:val="009E67DF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C47AC"/>
    <w:rsid w:val="00AD5EDC"/>
    <w:rsid w:val="00AD6AC6"/>
    <w:rsid w:val="00AE698A"/>
    <w:rsid w:val="00AE7710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15A29"/>
    <w:rsid w:val="00C328C4"/>
    <w:rsid w:val="00C3619C"/>
    <w:rsid w:val="00C36F25"/>
    <w:rsid w:val="00C37650"/>
    <w:rsid w:val="00C5749B"/>
    <w:rsid w:val="00C7782E"/>
    <w:rsid w:val="00C82EEC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6C59"/>
    <w:rsid w:val="00D67437"/>
    <w:rsid w:val="00D774FE"/>
    <w:rsid w:val="00D90D5A"/>
    <w:rsid w:val="00D97F55"/>
    <w:rsid w:val="00DA08D9"/>
    <w:rsid w:val="00DA09C5"/>
    <w:rsid w:val="00DA1C5B"/>
    <w:rsid w:val="00DA519E"/>
    <w:rsid w:val="00DA78BD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60B33"/>
    <w:rsid w:val="00E70050"/>
    <w:rsid w:val="00E7798B"/>
    <w:rsid w:val="00E87184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71073"/>
    <w:rsid w:val="00F803B2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VXCM30-70'!$E$15:$L$15</c:f>
              <c:numCache>
                <c:formatCode>General</c:formatCode>
                <c:ptCount val="8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 formatCode="0">
                  <c:v>800</c:v>
                </c:pt>
                <c:pt idx="5" formatCode="0">
                  <c:v>1000</c:v>
                </c:pt>
                <c:pt idx="6" formatCode="0">
                  <c:v>1100</c:v>
                </c:pt>
                <c:pt idx="7">
                  <c:v>1200</c:v>
                </c:pt>
              </c:numCache>
            </c:numRef>
          </c:xVal>
          <c:yVal>
            <c:numRef>
              <c:f>'VXCM30-70'!$E$16:$L$16</c:f>
              <c:numCache>
                <c:formatCode>General</c:formatCode>
                <c:ptCount val="8"/>
                <c:pt idx="0">
                  <c:v>11</c:v>
                </c:pt>
                <c:pt idx="1">
                  <c:v>9.6999999999999993</c:v>
                </c:pt>
                <c:pt idx="2">
                  <c:v>8.1999999999999993</c:v>
                </c:pt>
                <c:pt idx="3">
                  <c:v>6.7</c:v>
                </c:pt>
                <c:pt idx="4">
                  <c:v>5</c:v>
                </c:pt>
                <c:pt idx="5">
                  <c:v>3.3</c:v>
                </c:pt>
                <c:pt idx="6">
                  <c:v>2.5</c:v>
                </c:pt>
                <c:pt idx="7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27-4A28-82E7-034F2E4A1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DB6D-9B07-430E-8FEE-534C4F8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2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6</cp:revision>
  <cp:lastPrinted>2023-05-15T13:55:00Z</cp:lastPrinted>
  <dcterms:created xsi:type="dcterms:W3CDTF">2023-05-15T14:11:00Z</dcterms:created>
  <dcterms:modified xsi:type="dcterms:W3CDTF">2023-05-15T14:17:00Z</dcterms:modified>
</cp:coreProperties>
</file>